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1" w:afterAutospacing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beforeAutospacing="1" w:afterAutospacing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b/>
          <w:bCs/>
          <w:sz w:val="36"/>
          <w:szCs w:val="36"/>
          <w:lang w:eastAsia="pl-PL"/>
        </w:rPr>
      </w:pPr>
      <w:r>
        <w:rPr>
          <w:rFonts w:eastAsia="Times New Roman" w:cs="Calibri" w:cstheme="minorHAnsi"/>
          <w:b/>
          <w:bCs/>
          <w:sz w:val="36"/>
          <w:szCs w:val="36"/>
          <w:lang w:eastAsia="pl-PL"/>
        </w:rPr>
        <w:t xml:space="preserve">Program realizacji </w:t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b/>
          <w:bCs/>
          <w:sz w:val="36"/>
          <w:szCs w:val="36"/>
          <w:lang w:eastAsia="pl-PL"/>
        </w:rPr>
      </w:pPr>
      <w:r>
        <w:rPr>
          <w:rFonts w:eastAsia="Times New Roman" w:cs="Calibri" w:cstheme="minorHAnsi"/>
          <w:b/>
          <w:bCs/>
          <w:sz w:val="36"/>
          <w:szCs w:val="36"/>
          <w:lang w:eastAsia="pl-PL"/>
        </w:rPr>
        <w:t>Wewnątrzszkolnego Systemu Doradztwa Zawodowego</w:t>
      </w:r>
    </w:p>
    <w:p>
      <w:pPr>
        <w:pStyle w:val="Normal"/>
        <w:spacing w:lineRule="auto" w:line="360"/>
        <w:jc w:val="center"/>
        <w:rPr>
          <w:rFonts w:eastAsia="Times New Roman" w:cs="Calibri" w:cstheme="minorHAnsi"/>
          <w:b/>
          <w:b/>
          <w:bCs/>
          <w:sz w:val="36"/>
          <w:szCs w:val="36"/>
          <w:lang w:eastAsia="pl-PL"/>
        </w:rPr>
      </w:pPr>
      <w:r>
        <w:rPr>
          <w:rFonts w:eastAsia="Times New Roman" w:cs="Calibri" w:cstheme="minorHAnsi"/>
          <w:b/>
          <w:bCs/>
          <w:sz w:val="36"/>
          <w:szCs w:val="36"/>
          <w:lang w:eastAsia="pl-PL"/>
        </w:rPr>
        <w:t>w Szkole Podstawowej nr 52 im.  m. bł. ks. kmdr. ppor. Władysława Miegonia w Gdyni</w:t>
      </w:r>
    </w:p>
    <w:p>
      <w:pPr>
        <w:pStyle w:val="Normal"/>
        <w:spacing w:beforeAutospacing="1" w:afterAutospacing="1"/>
        <w:rPr>
          <w:rFonts w:eastAsia="Times New Roman" w:cs="Calibri" w:cstheme="minorHAnsi"/>
          <w:b/>
          <w:b/>
          <w:sz w:val="32"/>
          <w:szCs w:val="32"/>
          <w:lang w:eastAsia="pl-PL"/>
        </w:rPr>
      </w:pPr>
      <w:r>
        <w:rPr>
          <w:rFonts w:eastAsia="Times New Roman" w:cs="Calibri" w:cstheme="minorHAnsi"/>
          <w:b/>
          <w:sz w:val="32"/>
          <w:szCs w:val="32"/>
          <w:lang w:eastAsia="pl-PL"/>
        </w:rPr>
      </w:r>
    </w:p>
    <w:p>
      <w:pPr>
        <w:pStyle w:val="Normal"/>
        <w:spacing w:beforeAutospacing="1" w:afterAutospacing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beforeAutospacing="1" w:afterAutospacing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beforeAutospacing="1" w:afterAutospacing="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beforeAutospacing="1" w:afterAutospacing="1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>utworzony przez szkolny zespół ds. doradztwa zawodowego:</w:t>
      </w:r>
    </w:p>
    <w:p>
      <w:pPr>
        <w:pStyle w:val="Normal"/>
        <w:spacing w:beforeAutospacing="1" w:afterAutospacing="1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 xml:space="preserve">Krystyna Zaworska  – nauczycielkę edukacji wczesnoszkolnej </w:t>
      </w:r>
    </w:p>
    <w:p>
      <w:pPr>
        <w:pStyle w:val="Normal"/>
        <w:spacing w:beforeAutospacing="1" w:afterAutospacing="1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>Patrycja Ługiewicz – psychologa szkolnego</w:t>
      </w:r>
    </w:p>
    <w:p>
      <w:pPr>
        <w:pStyle w:val="Normal"/>
        <w:spacing w:beforeAutospacing="1" w:afterAutospacing="1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</w:r>
    </w:p>
    <w:p>
      <w:pPr>
        <w:pStyle w:val="Normal"/>
        <w:spacing w:beforeAutospacing="1" w:afterAutospacing="1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>Okres realizacji programu: rok szkolny 2024/2025</w:t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  <w:r>
        <w:br w:type="page"/>
      </w:r>
    </w:p>
    <w:p>
      <w:pPr>
        <w:pStyle w:val="Normal"/>
        <w:spacing w:beforeAutospacing="1" w:afterAutospacing="1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. Podstawy prawne</w:t>
      </w:r>
    </w:p>
    <w:p>
      <w:pPr>
        <w:pStyle w:val="Normal"/>
        <w:spacing w:lineRule="auto" w:line="360" w:before="12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 Ustawa z dnia 14 grudnia 2016 r. Prawo oświatowe (Dz. U. z 2021 r. poz. 1082 oraz z 2022 r. poz. 655, 1079, 1116, 1383, 1700 i 1730)</w:t>
      </w:r>
    </w:p>
    <w:p>
      <w:pPr>
        <w:pStyle w:val="Normal"/>
        <w:spacing w:lineRule="auto" w:line="360" w:before="12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 Rozporządzenie MEN z 1 sierpnia 2017 r. w sprawie szczegółowych kwalifikacji wymaganych od nauczycieli (Dz. U. z 2017 r. poz.1575).</w:t>
      </w:r>
    </w:p>
    <w:p>
      <w:pPr>
        <w:pStyle w:val="Normal"/>
        <w:spacing w:lineRule="auto" w:line="360" w:before="12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 Rozporządzenie MEN z 9 sierpnia 2017 r. w sprawie pomocy psychologiczno-pedagogicznej w publicznych przedszkolach, szkołach podstawowych i ponadpodstawowych oraz placówkach (Dz. U. z 2017 r. poz.1591).</w:t>
      </w:r>
    </w:p>
    <w:p>
      <w:pPr>
        <w:pStyle w:val="Normal"/>
        <w:spacing w:lineRule="auto" w:line="360" w:before="12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5. Rozporządzenie MEN z 12 lutego 2019 r. w sprawie doradztwa zawodowego (Dz. U. z 2019 r. poz.325).</w:t>
      </w:r>
    </w:p>
    <w:p>
      <w:pPr>
        <w:pStyle w:val="Normal"/>
        <w:spacing w:lineRule="auto" w:line="360" w:before="12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6. Rozporządzenie MEN z 3 kwietnia 2019 r. w sprawie ramowych planów nauczania dla publicznych szkół (Dz.U. z 2019 r. poz. 639),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I. Wstęp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ewnątrzszkolny System Doradztwa Zawodowego obejmuje ogół działań podejmowanych przez szkołę w celu prawidłowego przygotowania uczniów do wyboru zawodu, poziomu i kierunku kształcenia. System ten określa rolę i zadania nauczycieli w ramach rocznego planu działań wraz metodami pracy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II. Cel nadrzędny doradztwa zawodowego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m orientacji zawodowej w klasach I–III</w:t>
      </w:r>
      <w:r>
        <w:rPr>
          <w:rFonts w:eastAsia="Times New Roman" w:cs="Calibri" w:cstheme="minorHAnsi"/>
          <w:lang w:eastAsia="pl-PL"/>
        </w:rPr>
        <w:t xml:space="preserve"> jest wstępne zapoznanie uczniów z różnorodnością zawodów na rynku pracy, rozwijanie pozytywnej i proaktywnej postawy wobec pracy i edukacji oraz stwarzanie sytuacji edukacyjnych sprzyjających poznawaniu i rozwijaniu zainteresowań oraz pasji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m orientacji zawodowej w klasach IV–VIII</w:t>
      </w:r>
      <w:r>
        <w:rPr>
          <w:rFonts w:eastAsia="Times New Roman" w:cs="Calibri" w:cstheme="minorHAnsi"/>
          <w:lang w:eastAsia="pl-PL"/>
        </w:rPr>
        <w:t xml:space="preserve"> jest poznawanie własnych zasobów, zapoznanie uczniów z wybranymi zawodami i rynkiem pracy, kształtowanie pozytywnej i proaktywnej postawy uczniów wobec pracy i edukacji oraz stwarzanie sytuacji edukacyjnych i wychowawczych sprzyjających poznawaniu i rozwijaniu zdolności, zainteresowań oraz pasji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V. Realizatorzy działań związanych z doradztwem zawodowym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yrektor: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powołuje do działania zespół ds. szkolnego doradztwa zawodowego (wybranych nauczycieli)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monitoruje realizację WSDZ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iera kontakty pomiędzy szkołą a instytucjami zewnętrznymi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zapewnia warunki do realizowania w szkole zajęć orientacji zawodowej i doradztwa zawodowego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organizuje w szkole wspomaganie realizacji działań z zakresu orientacji zawodowej i doradztwa zawodowego poprzez planowanie i przeprowadzanie działań mających na celu poprawę jakości pracy placówki w tym obszarze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Wychowawcy: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określają mocne strony, predyspozycje, zainteresowania i uzdolnienia uczni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eksponują w trakcie bieżącej pracy z klasami związki realizowanych treści nauczania z treściami programowymi orientacji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łączają do swoich planów wychowawczych zagadnienia z zakresu orientacji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realizują tematy związane z orientacją zawodową na godzinach wychowawczy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kazują uczniom specjalistów, którzy mogą udzielać wsparcia w planowaniu kariery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ółpracują z innymi nauczycielami i specjalistami w zakresie realizacji działań związanych z doradztwem zawodowym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Nauczyciele (w tym nauczyciele edukacji wczesnoszkolnej):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określają mocne strony, predyspozycje, zainteresowania i uzdolnienia uczni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eksponują w trakcie bieżącej pracy z uczniami związki realizowanych treści nauczania z treściami programowymi orientacji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ółpracują z wychowawcami klas w zakresie realizowania zajęć orientacji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przygotowują uczniów do udziału w konkursach, turniejach związanych tematycznie np. z światem zawod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prowadzą koła zainteresowań, zajęcia dodatkowe, które pomagają uczniom rozwinąć ich potencjał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ółpracują z innymi nauczycielami i specjalistami w zakresie realizacji działań związanych z doradztwem zawodowym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Specjaliści (psycholog, pedagog, logopeda, pielęgniarka, nauczyciel biblioteki):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określają mocne strony, predyspozycje, zainteresowania i uzdolnienia uczni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łączają treści z zakresu orientacji zawodowej w prowadzone przez siebie zajęcia dla uczni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ółpracują z wychowawcami klas w ramach realizowania działań z zakresu orientacji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awodowej i doradztwa zawodowego dla uczniów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łączają się w proces podejmowania przez uczniów decyzji edukacyjnych (informacje dotyczące ucznia wynikające z pracy specjalisty)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spółpracują z innymi nauczycielami w zakresie realizacji działań związanych z doradztwem zawodowym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włączają się w organizowane przez szkołę i instytucje zewnętrzne wydarzenia z zakresu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orientacji zawodowej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>gromadzą informacje zawodoznawcze w postaci np. ulotek, broszur, książek lub zasobów multimedialnych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V. Warunki i sposoby realizacji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Orientacja zawodowa jest realizowana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dczas obowiązkowych zajęć edukacyjnych z zakresu kształcenia ogólnego (edukacja wczesnoszkolna) i przedmiotowego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 ramach pomocy psychologiczno – pedagogicznej poprzez: bieżącą pracę z uczniem (m.in. wspomagając ich w wyborze dalszej ścieżki edukacyjnej).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Metody i techniki pracy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Metody pracy indywidualnej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• </w:t>
      </w:r>
      <w:r>
        <w:rPr>
          <w:rFonts w:eastAsia="Times New Roman" w:cs="Calibri" w:cstheme="minorHAnsi"/>
          <w:lang w:eastAsia="pl-PL"/>
        </w:rPr>
        <w:t xml:space="preserve">spotkania indywidualne z psychologiem/pedagogiem w obszarze określania potencjału edukacyjnego, mocnych stron, predyspozycji, zainteresowań, ale też trudności.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Metody pracy z grupą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tematyczne lekcje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koła zainteresowań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konkursy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zajęcia warsztatowe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wycieczki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spotkania z przedstawicielami poszczególnych zawodów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prelekcje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projekcje filmów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projekty uczniowskie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debaty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dyskusje;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udział w przedsięwzięciach środowiskowych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V. Spodziewane efekty: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Kształtowanie aktywności zawodowej uczniów.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Pomoc rodzinie w kształtowaniu określonych postaw i zachowań związanych z planowaniem kariery edukacyjno - zawodowej ich dzieci.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Dostęp do informacji zawodowej dla uczniów, nauczycieli oraz rodziców.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Świadome, trafniejsze decyzje edukacyjne i zawodowe.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Mniej niepowodzeń szkolnych, zniechęcenia, jako konsekwencji niewłaściwych wyborów.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V. Sieć współpracy – sojusznicy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szystkie działania w zakresie współpracy z sojusznikami w ramach realizacji działań z doradztwa zawodowego uwzględniają specyfikę szkoły, jej potrzeby i możliwości, a także lokalne otoczenie społeczno – gospodarcze. Szkoła nawiązuje kontakty i tworzy sieć współpracy z podmiotami, które angażują się w jej działania.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radnia Psychologiczno – Pedagogiczna nr 2 w Gdyni</w:t>
      </w:r>
    </w:p>
    <w:p>
      <w:pPr>
        <w:pStyle w:val="ListParagraph"/>
        <w:numPr>
          <w:ilvl w:val="0"/>
          <w:numId w:val="2"/>
        </w:numPr>
        <w:spacing w:lineRule="auto" w:line="360" w:beforeAutospacing="1" w:after="0"/>
        <w:ind w:left="993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Specjalistyczna diagnoza predyspozycji i uzdolnień uczniów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 w:val="false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Specjalistyczna diagnoza niepowodzeń edukacyjnych</w: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ajęcia edukacyjno – rozwojowe</w:t>
      </w:r>
    </w:p>
    <w:p>
      <w:pPr>
        <w:pStyle w:val="ListParagraph"/>
        <w:numPr>
          <w:ilvl w:val="0"/>
          <w:numId w:val="2"/>
        </w:numPr>
        <w:spacing w:lineRule="auto" w:line="360" w:before="0" w:afterAutospacing="1"/>
        <w:ind w:left="993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Konsultacje i prelekcje dla rodziców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ydział Edukacji Miasta Gdyni</w:t>
      </w:r>
    </w:p>
    <w:p>
      <w:pPr>
        <w:pStyle w:val="ListParagraph"/>
        <w:numPr>
          <w:ilvl w:val="0"/>
          <w:numId w:val="3"/>
        </w:numPr>
        <w:spacing w:lineRule="auto" w:line="360" w:beforeAutospacing="1" w:afterAutospacing="1"/>
        <w:ind w:left="993" w:hanging="284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Źródło informacji dotyczących edukacji </w:t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Centrum Sąsiedzkie „Przystań Gdynia”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Urząd Pracy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 w:val="fals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acodawcy:</w:t>
        <w:br/>
        <w:t>• aranżowanie spotkań przedstawicieli firm z uczniami, rodzicami i nauczycielami;</w:t>
        <w:br/>
        <w:t>• organizowanie wycieczek zawodoznawczych do firm i obserwacji zawodowych;</w:t>
        <w:br/>
        <w:t>• przeprowadzanie wywiadów z przedstawicielami zawodów ona temat specyfiki pracy w wybranym zawodzie lub na wybranym stanowisku pracy;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dstawiciele zawodów (wskazana współpraca z rodzicami)</w:t>
      </w:r>
    </w:p>
    <w:p>
      <w:pPr>
        <w:pStyle w:val="ListParagraph"/>
        <w:spacing w:lineRule="auto" w:line="360"/>
        <w:ind w:left="714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VI. Ewaluacja Wewnętrznego Systemu Doradztwa Zawodowego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Realizacja Wewnątrzszkolnego Systemu Doradztwa Zawodowego będzie opierać się na stałym monitorowaniu i kontroli podjętych działań. Ewaluacja pozwoli także zaobserwować dynamikę procesu i rodzące się nowe potrzeby czy niezaplanowane rezultaty. Dzięki ewaluacji będzie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można dokonywać aktualizacji działań doradczych, odkrywać nowe potrzeby i oczekiwania.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  <w:t>Planowane działania w obszarze ewaluacji: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przeprowadzenie ankiet ewaluacyjnych wśród uczniów;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rozmowy indywidualne;</w:t>
      </w:r>
    </w:p>
    <w:p>
      <w:pPr>
        <w:pStyle w:val="Normal"/>
        <w:tabs>
          <w:tab w:val="clear" w:pos="708"/>
          <w:tab w:val="left" w:pos="252" w:leader="none"/>
        </w:tabs>
        <w:spacing w:lineRule="auto" w:line="360"/>
        <w:ind w:left="284" w:hanging="284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•</w:t>
      </w:r>
      <w:r>
        <w:rPr>
          <w:rFonts w:eastAsia="Times New Roman" w:cs="Calibri" w:cstheme="minorHAnsi"/>
          <w:lang w:eastAsia="pl-PL"/>
        </w:rPr>
        <w:tab/>
        <w:t>zbieranie wskazówek, sugestii, pomysłów od uczniów i osób realizujących WSDZ dotyczących możliwości jego modyfikacji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VII. Treści programowe z zakresu doradztwa zawodowego dla klas I -VIII 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A. Treści programowe z zakresu doradztwa zawodowego dla klas I-III szkół podstawowych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1. Poznanie siebie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1 opisuje swoje zainteresowania i określa, w jaki sposób może je rozwijać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2 prezentuje swoje zainteresowania wobec innych osób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3 podaje przykłady różnorodnych zainteresowań ludzi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4 podaje przykłady swoich mocnych stron w różnych obszara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5 podejmuje działania w sytuacjach zadaniowych i opisuje, co z nich wyniknęło dla niego i dla innych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2. Świat zawodów i rynek pracy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1 odgrywa różne role zawodowe w zabawie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2 podaje nazwy zawodów wykonywanych przez osoby w bliższym i dalszym otoczeniu oraz opisuje podstawową specyfikę pracy w wybranych zawoda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3 opisuje, czym jest praca, i omawia jej znaczenie w życiu człowieka na wybranych przykłada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4 omawia znaczenie zaangażowania różnych zawodów w kształt otoczenia, w którym funkcjonuje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5 opisuje rolę zdolności i zainteresowań w wykonywaniu danego zawodu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6 posługuje się przyborami i narzędziami zgodnie z ich przeznaczeniem oraz w sposób twórczy i niekonwencjonalny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3. Rynek edukacyjny i uczenie się przez całe życie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1 uzasadnia potrzebę uczenia się i zdobywania nowych umiejętności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2 wskazuje treści, których lubi się uczyć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3 wymienia różne źródła wiedzy i podejmuje próby korzystania z nich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4. Planowanie własnego rozwoju i podejmowanie decyzji edukacyjno-zawodowych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1 opowiada, kim chciałby zostać i co chciałby robić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2 planuje swoje działania lub działania grupy, wskazując na podstawowe czynności i zadania niezbędne do realizacji celu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3 próbuje samodzielnie podejmować decyzje w sprawach związanych bezpośrednio z jego osobą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B. Treści programowe z zakresu doradztwa zawodowego dla klas IV-VIII szkół podstawowych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1. Poznawanie własnych zasobów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1 określa własne zainteresowania i uzdolnienia oraz kompetencje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2 wskazuje swoje mocne strony oraz możliwości ich wykorzystania w różnych dziedzinach życia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3 podejmuje działania w sytuacjach zadaniowych i ocenia swoje działania, formułując wnioski na przyszłość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.4 prezentuje swoje zainteresowania i uzdolnienia wobec innych osób z zamiarem zaciekawienia odbiorców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2. Świat zawodów i rynek pracy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1 wymienia różne grupy zawodów i podaje przykłady zawodów charakterystycznych dla poszczególnych grup, opisuje różne ścieżki ich uzyskiwania oraz podstawową specyfikę pracy w zawoda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2 opisuje, czym jest praca i jakie ma znaczenie w życiu człowieka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3 podaje czynniki wpływające na wybory zawodowe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4 posługuje się przyborami i narzędziami zgodnie z ich przeznaczeniem oraz w sposób twórczy i niekonwencjonalny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5 wyjaśnia rolę pieniądza we współczesnym świecie i jego związek z pracą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3. Rynek edukacyjny i uczenie się przez całe życie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1 wskazuje różne sposoby zdobywania wiedzy, korzystając ze znanych mu przykładów oraz omawia swój indywidualny sposób nauki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2 wskazuje przedmioty szkolne, których lubi się uczyć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3 samodzielnie dociera do informacji i korzysta z różnych źródeł wiedzy.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4. Planowanie własnego rozwoju i podejmowanie decyzji edukacyjno-zawodowych</w:t>
      </w:r>
    </w:p>
    <w:p>
      <w:pPr>
        <w:pStyle w:val="Normal"/>
        <w:spacing w:lineRule="auto" w:line="360" w:beforeAutospacing="1" w:afterAutospacing="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ń: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1 opowiada o swoich planach edukacyjno-zawodowych;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4.2 planuje swoje działania lub działania grupy, wskazując szczegółowe czynności i zadania niezbędne do realizacji celu;</w:t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4.3 próbuje samodzielnie podejmować decyzje w sprawach związanych bezpośrednio lub pośrednio z jego osobą. 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color w:val="000000" w:themeColor="text1"/>
        </w:rPr>
      </w:pPr>
      <w:r>
        <w:rPr>
          <w:rFonts w:eastAsia="Times New Roman" w:cs="Calibri" w:cstheme="minorHAnsi"/>
          <w:b/>
          <w:bCs/>
          <w:color w:val="000000" w:themeColor="text1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color w:val="000000" w:themeColor="text1"/>
        </w:rPr>
      </w:pPr>
      <w:r>
        <w:rPr>
          <w:rFonts w:eastAsia="Times New Roman" w:cs="Calibri" w:cstheme="minorHAnsi"/>
          <w:b/>
          <w:bCs/>
          <w:color w:val="000000" w:themeColor="text1"/>
        </w:rPr>
        <w:t>Program wewnątrzszkolnego systemu doradztwa zawodowego dla kl. I-III oraz IV-VIII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b/>
          <w:b/>
          <w:bCs/>
          <w:color w:val="000000" w:themeColor="text1"/>
        </w:rPr>
      </w:pPr>
      <w:r>
        <w:rPr>
          <w:rFonts w:eastAsia="Times New Roman" w:cs="Calibri" w:cstheme="minorHAnsi"/>
          <w:b/>
          <w:bCs/>
          <w:color w:val="000000" w:themeColor="text1"/>
        </w:rPr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color w:val="000000" w:themeColor="text1"/>
          <w:sz w:val="22"/>
          <w:szCs w:val="22"/>
        </w:rPr>
      </w:pPr>
      <w:r>
        <w:rPr>
          <w:rFonts w:eastAsia="Times New Roman" w:cs="Calibri" w:cstheme="minorHAnsi"/>
          <w:b/>
          <w:bCs/>
          <w:color w:val="000000" w:themeColor="text1"/>
          <w:sz w:val="22"/>
          <w:szCs w:val="22"/>
        </w:rPr>
        <w:t>Plan działania:</w:t>
      </w:r>
    </w:p>
    <w:p>
      <w:pPr>
        <w:pStyle w:val="Normal"/>
        <w:spacing w:lineRule="auto" w:line="360"/>
        <w:jc w:val="both"/>
        <w:rPr>
          <w:rFonts w:eastAsia="Times New Roman" w:cs="Calibri" w:cstheme="minorHAnsi"/>
          <w:color w:val="000000" w:themeColor="text1"/>
          <w:sz w:val="22"/>
          <w:szCs w:val="22"/>
        </w:rPr>
      </w:pPr>
      <w:r>
        <w:rPr>
          <w:rFonts w:eastAsia="Times New Roman" w:cs="Calibri" w:cstheme="minorHAnsi"/>
          <w:color w:val="000000" w:themeColor="text1"/>
          <w:sz w:val="22"/>
          <w:szCs w:val="22"/>
        </w:rPr>
      </w:r>
    </w:p>
    <w:tbl>
      <w:tblPr>
        <w:tblStyle w:val="Tabela-Siatka"/>
        <w:tblW w:w="136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41"/>
        <w:gridCol w:w="5407"/>
        <w:gridCol w:w="2412"/>
        <w:gridCol w:w="1840"/>
        <w:gridCol w:w="1985"/>
        <w:gridCol w:w="1417"/>
      </w:tblGrid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Przedsięwzięcie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Metody i formy realizacji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Termin realizacji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Realizator zadani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Uczestnicy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apoznanie grona pedagogicznego 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ogramem Wewnątrzszkolnego Doradztwa Zawodowego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zesłanie pocztą programu wychowawcom klas, wszystkim nauczycielom i specjalistom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aździernik 2024r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sycholog/pedagog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rekcja, nauczyciele, specjaliśc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540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en-US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Zapoznanie rodziców z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en-US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Wewnątrzszkolnym Systemem Doradztwa Zawodowego.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en-US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Prezentacja głównych celów i zadań WSDZ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wrócenie uwagi na rolę rodzica w procesie informacyjno- doradczym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ebrania i konsultacje z rodzicami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Cały rok szkolny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Wychowawcy klas, wsparcie pedagoga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sycholog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rodzice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Godzina wychowawc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ształtowanie umiejętności pracy w grupie, rozwiązywania konfliktów, uczenia umiejętności argumentowania, organizacji pracy własnej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Autoprezentacja – ćwiczenie wystąpień publicznych. Samopoznanie – moje mocne i słabe strony. Metody radzenia sobie ze stresem. Pomoc w określaniu możliwości zawodowych uczniów. Udzielanie informacji o przeciwwskazaniach zdrowotnych do wykonywania określonych zawodów. Udzielanie informacji o zawodach, instytucjach kształcących i szkolących oraz o aktualnym rynku prac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ogadanki, filmy, burza mózgów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W trakcie roku szkolneg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Wychowawcy kla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540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kern w:val="0"/>
                <w:lang w:eastAsia="en-US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Zwiększanie kompetencji językowych uczniów (omawianie zagadnień: zróżnicowanie współczesnej polszczyzny, norma językowa i błąd językowy, grzeczność i etyka językow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hd w:fill="FFFFFF" w:val="clear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Nauka, umiejętności, praca - jak osiągnąć sukces?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Nasze pasje i zainteresowania.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Marzenia - jak je realizować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ształtowanie umiejętności pracy w grupa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hd w:fill="FFFFFF" w:val="clear"/>
              </w:rPr>
            </w:pPr>
            <w:r>
              <w:rPr>
                <w:color w:val="000000" w:themeColor="text1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Times New Roman" w:cs="Calibri" w:cstheme="minorHAnsi"/>
                <w:b/>
                <w:bCs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en-US" w:bidi="ar-SA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eastAsia="en-US" w:bidi="ar-SA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pogadanki, testy, quizy, burza mózgów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Język angiels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apoznawanie z zasobem języka dotyczącym szkoły i prac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oraz cech charakteru i umiejętności. Uczenie tworzenia kilkuzdaniowych wypowiedzi na temat siebie, swoich umiejętności, zainteresowań (autoprezentacja). Zachęcanie do pracy zespołowej, zapoznawanie z kulturą i obyczajami krajów anglojęzyczny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Przegotowanie wypowiedzi o wymarzonym zawodzie. Rozmowa o zaletach pracy zagranicą i problemach z nią związanych. Czytanie tekstów o osobistościach i zawodach, które wykonują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Dyskusja o emigracji zarobkowej i jej przyczynach. Poszerzanie wiedzy na temat studiów filologicznych/lingwis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gry, filmy, odgrywanie scenek, ćwiczenia indywidualne, quiz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Rozmowy i dyskusje z uczniami o tym, dlaczego uczymy się matematyki i jak wykorzystujemy ją w życiu codziennym. Wskazywanie gałęzi wiedzy, w których podstawą jest matematyka np. budownictwo, elektronika, nauki ekonomiczne. Wskazywanie uczelni na których matematyka jest przedmiotem wiodącym, a które przygotowują do pracy w geodezji, rachunkowości (bankowości), księgowości itp. Rozwiązywanie zadań praktycznych, które rozwijają umiejętność stosowania matematyki w życiu codziennym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gry, testy, quiz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Histori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Ja i moja rodzina. Zawody moich rodziców, moje pasje i zainteresowania. Opisywanie zawodów związanych z polityką, dyplomacją, przedstawienie zawod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historyka. Organizowanie wycieczek do miejsc o znaczeniu historycznym, muzeów, skansenów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zmacnianie poczucia wspólnoty regionalnej, propagowanie wolontariatu w miejscach związanych z historią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oblemy życia społecznego w Polsce – perspektywy ludzi młodych. Zmiany społeczne a umiejętność przystosowania się, przekwalifikowania. Zdobywanie praktyki zawodowej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awa i obowiązki obywateli istotne z punktu widzenia pracodawcy. Kultura, media, edukacja – umiejętności dyskutowania, formułowania argumentów, rozumienie zjawisk i mechanizmów. Edukacja a rynek prac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ćwiczenia indywidualne, pogadanki, quizy, test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rzyroda/biologia/geografi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Omawianie stanu zdrowia i chorób człowieka, nawiązując do przeciwwskazań zdrowotnych w wybranych zawodach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Przemysł nowych technologii. Problemy globalizacji. Prezentacja zwodów tj. laborant, farmaceuta, lekarz. Pierwsza pomoc w przypadku poparzeń środkami chemicznymi oraz zatrucia środkami chemicznymi (ratownictwo medyczne). Higiena wypoczynku – eliminacja nadmiernego stresu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Zmiany w środowisku przyrodniczym – klęski żywiołowe i ich konsekwencje, klimat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achęcanie uczniów do udziału w akcjach społecznych związanych z ekologią, ochroną środowisk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ćwiczenia indywidualne, pogadanki, quizy, test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color w:val="000000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Indywidualne rozmowy z uczniami dotyczące ich predyspozycji do wyboru ścisłych nauk (możliwości, mocne i słabe strony). Rozwijanie umiejętności korzystania ze źródeł internetowych, pozyskiwania potrzebnych informacji (dotyczących wyboru dalszej drogi zawodowej). Obsługa i korzystanie z podstawowych urządzeń technicznych, awarie, technologie informacyjno-komunikacyjn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Rozwijanie umiejętności przygotowywania prezentacji multimedialnych oraz danych liczbowych w arkuszu kalkulacyjnym. Wdrażanie do pracy zespołowej w ramach projektu, pokazywanie wykorzystania technologii informacyjnych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w różnych zawodach. Omawianie zawodów tj. programista, informatyk, grafik komputerowy,księgowy.</w:t>
              <w:br/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gry, testy, quizy, dyskusj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Rozwijanie kompetencji miękkich szczególnie związanych z kreatywnością, dobrą organizacją pracy, czy umiejętnością pracy w zespole. Opisywanie funkcji urządzeń technicznych, omawianie kolejność dział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technologicznych, organizacji miejsca pracy i szacowanie czasu jej trwania. Posługiwanie się narzędziami do obróbki ręcznej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filmy, quizy, gry, ćwiczenia praktyczne – prace manualn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 w:cstheme="minorHAnsi"/>
                <w:b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Muzyk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Zapoznanie uczniów z zawodami związanymi z muzyką (m.in. pianista, kompozytor, muzyk, operator dźwięku), przekazywanie wiedzy o tworzeniu instrumentów, wykorzystaniu w zawodach artystycznych, uczenie gry na instrumentach). Rozwijanie kompetencji pracy w grupach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dyskusje, filmy, wcielanie się w role, wystąpienia publiczne, quizy, testy, gr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2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lastyk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Rozwijanie kompetencji miękkich szczególnie związanych z kreatywnością, dobrą organizacją pracy, czy umiejętnością pracy w zespole. Zawody z dziedziny kultury, korzystanie z przekazów medialnych oraz wykorzystywania ich wytworów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filmy, quizy, gry, ćwiczenia praktyczne – prace manualn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3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color w:val="000000" w:themeColor="text1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Ety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Przedstawianie znaczenia i wartości pracy w życiu człowieka, zapoznanie z etyką zawodową, pomoc uczniom w tworzeniu ich własnych systemów wartości, pomoc w poznaniu siebie. Przekazywanie wiedzy o znaczeniu praw i obowiązków, zasad, reguł postępowania w życiu człowieka. Uczenie prowadzenia dyskusji i umiejętności uzasadniania własnych opinii.  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ćwiczenia indywidualne, pogadanki, testy, quizy, burza mózgów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4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b/>
                <w:b/>
                <w:color w:val="000000" w:themeColor="text1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Wychowanie fizy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Omawianie treningu zdrowotnego, z uwzględnieniem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roporcji między pracą a wypoczynkiem, wysiłki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umysłowym i fizycznym, wskazywanie predyspozycji fizycznych do wykonywania określonego zawod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Kształtowanie umiejętności wyboru ćwiczeń fizycznych służących przeciwdziałaniu negatywnym skutkom pracy, w tym pracy w pozycji siedzącej, przy komputerze. Zdrowie jako wartość – dbanie o zdrowie w wieku dorastania (dieta, aktywność fizyczna). Uczenie właściwej postawy wobec wyglądu zewnętrznego (sylwetka, dbanie o właściwą wagę, sposób ubierania jako wyrażanie siebie). BHP w pracy zawodowej. Udzielanie pierwszej pomocy. Kształtowanie umiejętności społecznych w grach zespołowych (umiejętności komunikowania się z rówieśnikami, radzenie sobie ze stresem, rozwiązywanie konfliktów)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ogadanki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Nauczycie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5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Edukacja wczesnoszkoln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Umiejętności ogólne, które nabywa uczeń podczas zajęć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Rozwijanie umiejętności selektywnego korzystania z mediów, Internetu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Zapoznawanie uczniów z pojęciem pracy i wynagrod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pieniężnego oraz sytuacji ekonomicznej rodziny. Przedstawianie znaczenia pracy w życiu człowieka, omawianie z dziećmi zawodów ich najbliższych, zapoznawanie uczniów z charakterystyką pracy w różnych zawodach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Umiejętności szczegółowe, które nabywa uczeń podczas zajęć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opisuje swoje zainteresowania i określa, w jaki sposób może je rozwijać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prezentuje swoje zainteresowania na forum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podaje przykłady swoich mocnych stron w różnorodnych obszarach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odgrywa role zawodowe w zabawi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opisuje, czym jest praca i omawia jej znaczenie w życiu człowieka oraz role zdolności i zainteresowań w wykonywaniu danego zawodu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uzasadnia potrzebę uczenia się i zdobywania nowych umiejętności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wskazuje treści, których lubi się uczyć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wymienia różne źródła wiedzy i podejmuje próby korzystania z nich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opowiada kim chciałby zostać i co chciałby robić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- próbuje samodzielnie podejmować decyzje w sprawach związanych bezpośrednio z jego osob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  <w:b/>
                <w:b/>
                <w:bCs/>
                <w:color w:val="FF0000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ćwiczenia indywidualne, pogadanki, test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y, quizy, burza mózgów, zajęcia grupowe, koła zainteresowań, klasowe projekty i dni tematyczne (np. Międzynarodowy Dzień Kropki lub Projekt „Rodzic w Szkole”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 trakcie roku szkolnego, zgodnie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z rozkładem materiału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Wychowawcy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-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6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Spotkania z przedstawicielami różnych zawodów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Cały rok szkolny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Wychowawcy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-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7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Wycieczki do zakładu pracy/firm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rezentacje, prelekcje, quizy, gry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Cały rok szkolny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Wychowawcy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8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Warsztaty z obszaru doradztwa zawod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ćwiczenia indywidualne, pogadanki, testy, quizy, burza mózgów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Cały rok szkolny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oradca zawodowy z Poradni Psychologiczno – Pedagogicznej nr 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V-VIII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19.</w:t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Warsztaty z zakresu umiejętności społecznych.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Dyskusje, prezentacje, gry, filmy, odgrywanie scenek, ćwiczenia indywidualne, pogadanki, testy, quizy, burza mózgów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Cały rok szkolny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Psycholog/pedagog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  <w:t>Uczniowie klas I-VIII</w:t>
            </w:r>
          </w:p>
        </w:tc>
      </w:tr>
    </w:tbl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semiHidden/>
    <w:unhideWhenUsed/>
    <w:rsid w:val="00e611ee"/>
    <w:rPr>
      <w:color w:val="0000FF"/>
      <w:u w:val="single"/>
    </w:rPr>
  </w:style>
  <w:style w:type="character" w:styleId="Spc" w:customStyle="1">
    <w:name w:val="spc"/>
    <w:basedOn w:val="DefaultParagraphFont"/>
    <w:qFormat/>
    <w:rsid w:val="00e611ee"/>
    <w:rPr/>
  </w:style>
  <w:style w:type="character" w:styleId="Markedcontent" w:customStyle="1">
    <w:name w:val="markedcontent"/>
    <w:basedOn w:val="DefaultParagraphFont"/>
    <w:qFormat/>
    <w:rsid w:val="00d30610"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st" w:customStyle="1">
    <w:name w:val="ust"/>
    <w:basedOn w:val="Normal"/>
    <w:qFormat/>
    <w:rsid w:val="00e611ee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e611ee"/>
    <w:pPr>
      <w:spacing w:before="0" w:after="0"/>
      <w:ind w:left="720" w:hanging="0"/>
      <w:contextualSpacing/>
    </w:pPr>
    <w:rPr/>
  </w:style>
  <w:style w:type="paragraph" w:styleId="Tyt" w:customStyle="1">
    <w:name w:val="tyt"/>
    <w:basedOn w:val="Normal"/>
    <w:qFormat/>
    <w:rsid w:val="00e611ee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Dt" w:customStyle="1">
    <w:name w:val="dt"/>
    <w:basedOn w:val="Normal"/>
    <w:qFormat/>
    <w:rsid w:val="0031382b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Dd" w:customStyle="1">
    <w:name w:val="dd"/>
    <w:basedOn w:val="Normal"/>
    <w:qFormat/>
    <w:rsid w:val="0031382b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Standard" w:customStyle="1">
    <w:name w:val="Standard"/>
    <w:qFormat/>
    <w:rsid w:val="0028141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960a5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919d9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1F176-9115-9043-858C-09A34F66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1.2$Windows_X86_64 LibreOffice_project/3c58a8f3a960df8bc8fd77b461821e42c061c5f0</Application>
  <AppVersion>15.0000</AppVersion>
  <Pages>11</Pages>
  <Words>2798</Words>
  <Characters>19202</Characters>
  <CharactersWithSpaces>21733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9:55:00Z</dcterms:created>
  <dc:creator>Ewa Ziarkowska-Hordyj</dc:creator>
  <dc:description/>
  <dc:language>pl-PL</dc:language>
  <cp:lastModifiedBy/>
  <cp:lastPrinted>2024-09-05T15:17:21Z</cp:lastPrinted>
  <dcterms:modified xsi:type="dcterms:W3CDTF">2024-09-05T15:1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